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53A7" w14:textId="77777777" w:rsidR="00811594" w:rsidRPr="006C05E3" w:rsidRDefault="00811594" w:rsidP="008115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遊想山城</w:t>
      </w: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──</w:t>
      </w: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中大文學散步</w:t>
      </w: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01B0089" w14:textId="35CD6560" w:rsidR="00811594" w:rsidRPr="006C05E3" w:rsidRDefault="00811594" w:rsidP="00B838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7" w:line="240" w:lineRule="auto"/>
        <w:ind w:left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0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逸夫書院、伍宜孫書院</w:t>
      </w:r>
    </w:p>
    <w:p w14:paraId="664C0E18" w14:textId="77777777" w:rsidR="00B8383C" w:rsidRPr="006C05E3" w:rsidRDefault="00B8383C" w:rsidP="00B8383C">
      <w:pPr>
        <w:rPr>
          <w:rFonts w:ascii="Times New Roman" w:hAnsi="Times New Roman" w:cs="Times New Roman"/>
        </w:rPr>
      </w:pPr>
    </w:p>
    <w:p w14:paraId="56F083ED" w14:textId="49D972D0" w:rsidR="00811594" w:rsidRPr="00855E57" w:rsidRDefault="00811594" w:rsidP="00855E57">
      <w:pPr>
        <w:pStyle w:val="aa"/>
        <w:numPr>
          <w:ilvl w:val="0"/>
          <w:numId w:val="3"/>
        </w:numPr>
        <w:spacing w:before="240"/>
        <w:ind w:leftChars="0"/>
        <w:jc w:val="both"/>
        <w:rPr>
          <w:rFonts w:ascii="Times New Roman" w:hAnsi="Times New Roman" w:cs="Times New Roman"/>
          <w:sz w:val="24"/>
          <w:szCs w:val="24"/>
        </w:rPr>
      </w:pPr>
      <w:r w:rsidRPr="00855E57">
        <w:rPr>
          <w:rFonts w:ascii="Times New Roman" w:hAnsi="Times New Roman" w:cs="Times New Roman"/>
          <w:sz w:val="24"/>
          <w:szCs w:val="24"/>
        </w:rPr>
        <w:t>逸夫書院附近有一條「長命斜」，位置在哪？</w:t>
      </w:r>
      <w:r w:rsidRPr="00855E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D5F7B" w14:textId="511976EE" w:rsidR="00855E57" w:rsidRDefault="00855E57" w:rsidP="00855E57">
      <w:pPr>
        <w:pStyle w:val="aa"/>
        <w:spacing w:before="240"/>
        <w:ind w:leftChars="0"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8F46B4A" w14:textId="77777777" w:rsidR="005B64BC" w:rsidRPr="00855E57" w:rsidRDefault="005B64BC" w:rsidP="00855E57">
      <w:pPr>
        <w:pStyle w:val="aa"/>
        <w:spacing w:before="240"/>
        <w:ind w:leftChars="0"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BD345B" w14:textId="1114F895" w:rsidR="00B8383C" w:rsidRPr="00855E57" w:rsidRDefault="00B8383C" w:rsidP="00855E57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E57">
        <w:rPr>
          <w:rFonts w:ascii="Times New Roman" w:hAnsi="Times New Roman" w:cs="Times New Roman"/>
          <w:color w:val="000000"/>
          <w:sz w:val="24"/>
          <w:szCs w:val="24"/>
        </w:rPr>
        <w:t>逸夫書院「女人脚」是甚麼？外型有</w:t>
      </w:r>
      <w:r w:rsidRPr="00855E57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何</w:t>
      </w:r>
      <w:r w:rsidR="00811594" w:rsidRPr="00855E57">
        <w:rPr>
          <w:rFonts w:ascii="Times New Roman" w:hAnsi="Times New Roman" w:cs="Times New Roman"/>
          <w:color w:val="000000"/>
          <w:sz w:val="24"/>
          <w:szCs w:val="24"/>
        </w:rPr>
        <w:t>特點？</w:t>
      </w:r>
      <w:r w:rsidR="00811594" w:rsidRPr="00855E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650A">
        <w:rPr>
          <w:rFonts w:ascii="Times New Roman" w:hAnsi="Times New Roman" w:cs="Times New Roman" w:hint="eastAsia"/>
          <w:color w:val="000000"/>
          <w:sz w:val="24"/>
          <w:szCs w:val="24"/>
        </w:rPr>
        <w:t>請</w:t>
      </w:r>
      <w:r w:rsidR="00C1650A" w:rsidRPr="006C05E3">
        <w:rPr>
          <w:rFonts w:ascii="Times New Roman" w:hAnsi="Times New Roman" w:cs="Times New Roman"/>
          <w:color w:val="000000"/>
          <w:sz w:val="24"/>
          <w:szCs w:val="24"/>
        </w:rPr>
        <w:t>附上相關圖片</w:t>
      </w:r>
      <w:r w:rsidR="00C1650A">
        <w:rPr>
          <w:rFonts w:ascii="Times New Roman" w:hAnsi="Times New Roman" w:cs="Times New Roman" w:hint="eastAsia"/>
          <w:color w:val="000000"/>
          <w:sz w:val="24"/>
          <w:szCs w:val="24"/>
        </w:rPr>
        <w:t>。</w:t>
      </w:r>
    </w:p>
    <w:p w14:paraId="0478ADF9" w14:textId="4297CFD1" w:rsidR="00E11A6D" w:rsidRPr="00C1650A" w:rsidRDefault="00E11A6D" w:rsidP="00855E57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0C5B18" w14:textId="71FF71E6" w:rsidR="00855E57" w:rsidRDefault="00855E57" w:rsidP="00855E57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C18009" w14:textId="6D59C04B" w:rsidR="0093165E" w:rsidRDefault="0093165E" w:rsidP="00855E57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32F429" w14:textId="68CD868F" w:rsidR="0093165E" w:rsidRDefault="0093165E" w:rsidP="00855E57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00899" w14:textId="77777777" w:rsidR="0093165E" w:rsidRPr="0093165E" w:rsidRDefault="0093165E" w:rsidP="00855E57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 w:left="720"/>
        <w:jc w:val="both"/>
        <w:rPr>
          <w:rFonts w:ascii="Times New Roman" w:hAnsi="Times New Roman" w:cs="Times New Roman" w:hint="eastAsia"/>
          <w:color w:val="000000"/>
          <w:sz w:val="24"/>
          <w:szCs w:val="24"/>
        </w:rPr>
      </w:pPr>
    </w:p>
    <w:p w14:paraId="113097D6" w14:textId="038ABE34" w:rsidR="00E11A6D" w:rsidRPr="00855E57" w:rsidRDefault="00E11A6D" w:rsidP="00855E57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Chars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E57">
        <w:rPr>
          <w:rFonts w:ascii="Times New Roman" w:hAnsi="Times New Roman" w:cs="Times New Roman"/>
          <w:color w:val="000000"/>
          <w:sz w:val="24"/>
          <w:szCs w:val="24"/>
        </w:rPr>
        <w:t>伍宜孫書院的健身房原本是甚麼建築物？外觀有</w:t>
      </w:r>
      <w:r w:rsidRPr="00855E57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何</w:t>
      </w:r>
      <w:r w:rsidRPr="00855E57">
        <w:rPr>
          <w:rFonts w:ascii="Times New Roman" w:hAnsi="Times New Roman" w:cs="Times New Roman"/>
          <w:color w:val="000000"/>
          <w:sz w:val="24"/>
          <w:szCs w:val="24"/>
        </w:rPr>
        <w:t>特點？</w:t>
      </w:r>
    </w:p>
    <w:p w14:paraId="4B6087A3" w14:textId="0D50F12B" w:rsidR="00855E57" w:rsidRDefault="00855E57" w:rsidP="00855E57">
      <w:pPr>
        <w:pStyle w:val="aa"/>
        <w:spacing w:before="240"/>
        <w:ind w:left="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7540C6D9" w14:textId="77777777" w:rsidR="005B64BC" w:rsidRPr="00855E57" w:rsidRDefault="005B64BC" w:rsidP="00855E57">
      <w:pPr>
        <w:pStyle w:val="aa"/>
        <w:spacing w:before="240"/>
        <w:ind w:left="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7D15C" w14:textId="5802C51A" w:rsidR="00B8383C" w:rsidRDefault="00B8383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7D505227" w14:textId="77777777" w:rsidR="005B64BC" w:rsidRPr="006C05E3" w:rsidRDefault="005B64B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</w:rPr>
      </w:pPr>
    </w:p>
    <w:p w14:paraId="014B9915" w14:textId="668FC5FC" w:rsidR="00763C51" w:rsidRPr="006C05E3" w:rsidRDefault="00763C51" w:rsidP="006C05E3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5E3">
        <w:rPr>
          <w:rFonts w:ascii="Times New Roman" w:hAnsi="Times New Roman" w:cs="Times New Roman"/>
          <w:color w:val="000000"/>
          <w:sz w:val="24"/>
          <w:szCs w:val="24"/>
        </w:rPr>
        <w:t>請描寫伍宜孫書院圓夢臺及其四周</w:t>
      </w:r>
      <w:r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環境</w:t>
      </w:r>
      <w:r w:rsidR="003E5104">
        <w:rPr>
          <w:rFonts w:ascii="Times New Roman" w:hAnsi="Times New Roman" w:cs="Times New Roman" w:hint="eastAsia"/>
          <w:color w:val="000000"/>
          <w:sz w:val="24"/>
          <w:szCs w:val="24"/>
          <w:lang w:eastAsia="zh-HK"/>
        </w:rPr>
        <w:t>，並</w:t>
      </w:r>
      <w:r w:rsidR="003E5104" w:rsidRPr="006C05E3">
        <w:rPr>
          <w:rFonts w:ascii="Times New Roman" w:hAnsi="Times New Roman" w:cs="Times New Roman"/>
          <w:color w:val="000000"/>
          <w:sz w:val="24"/>
          <w:szCs w:val="24"/>
        </w:rPr>
        <w:t>附上相關圖片</w:t>
      </w:r>
      <w:r w:rsidR="00811594" w:rsidRPr="006C05E3"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9180"/>
      </w:tblGrid>
      <w:tr w:rsidR="00763C51" w:rsidRPr="006C05E3" w14:paraId="19B2B4C8" w14:textId="77777777" w:rsidTr="00763C51">
        <w:tc>
          <w:tcPr>
            <w:tcW w:w="9900" w:type="dxa"/>
          </w:tcPr>
          <w:p w14:paraId="59256092" w14:textId="77777777" w:rsidR="00763C51" w:rsidRPr="006C05E3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2D938A" w14:textId="77777777" w:rsidR="00763C51" w:rsidRPr="006C05E3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812EB7" w14:textId="77777777" w:rsidR="00763C51" w:rsidRPr="006C05E3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6AEEA8" w14:textId="024C77AC" w:rsidR="00763C51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97C5E5" w14:textId="77777777" w:rsidR="00855E57" w:rsidRPr="006C05E3" w:rsidRDefault="00855E57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C6DF4F" w14:textId="77777777" w:rsidR="00763C51" w:rsidRPr="006C05E3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CE0FF4" w14:textId="77777777" w:rsidR="00763C51" w:rsidRPr="006C05E3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F531E8" w14:textId="77777777" w:rsidR="00763C51" w:rsidRPr="006C05E3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8696EC" w14:textId="528A70DC" w:rsidR="00763C51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895EB" w14:textId="5C37059E" w:rsidR="00855E57" w:rsidRDefault="00855E57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DF6C2B" w14:textId="77777777" w:rsidR="00855E57" w:rsidRPr="006C05E3" w:rsidRDefault="00855E57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65DC95" w14:textId="77777777" w:rsidR="00763C51" w:rsidRPr="006C05E3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327D09" w14:textId="77777777" w:rsidR="00763C51" w:rsidRDefault="00763C51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D3683A" w14:textId="77777777" w:rsidR="0093165E" w:rsidRDefault="0093165E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008FBE" w14:textId="77777777" w:rsidR="0093165E" w:rsidRDefault="0093165E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6617B8" w14:textId="77777777" w:rsidR="0093165E" w:rsidRDefault="0093165E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7661D3B" w14:textId="77777777" w:rsidR="0093165E" w:rsidRDefault="0093165E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DEF12" w14:textId="77777777" w:rsidR="0093165E" w:rsidRDefault="0093165E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A6F285" w14:textId="7BE94FA4" w:rsidR="0093165E" w:rsidRPr="006C05E3" w:rsidRDefault="0093165E" w:rsidP="006C05E3">
            <w:pPr>
              <w:pStyle w:val="aa"/>
              <w:widowControl w:val="0"/>
              <w:ind w:leftChars="0" w:left="0"/>
              <w:jc w:val="both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</w:tbl>
    <w:p w14:paraId="2299E41B" w14:textId="5803E75D" w:rsidR="00D26BA1" w:rsidRPr="006C05E3" w:rsidRDefault="00D26BA1" w:rsidP="006C05E3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馮濟琳〈搭枱〉</w:t>
      </w:r>
      <w:r w:rsidR="00763C51"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(2016-17</w:t>
      </w:r>
      <w:r w:rsidR="00763C51"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「文學中大」大學中文組銀奬</w:t>
      </w:r>
      <w:r w:rsidR="00763C51"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)</w:t>
      </w:r>
      <w:r w:rsidR="00E11A6D"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所描寫的</w:t>
      </w:r>
      <w:r w:rsidR="00763C51"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大學食堂午飯時段的「好位置」有何特點？你認同這是個「好位置</w:t>
      </w:r>
      <w:r w:rsidR="00E11A6D"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」</w:t>
      </w:r>
      <w:r w:rsidR="00763C51" w:rsidRPr="006C05E3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嗎？</w:t>
      </w:r>
      <w:r w:rsidR="003F7A29">
        <w:rPr>
          <w:rFonts w:ascii="Times New Roman" w:hAnsi="Times New Roman" w:cs="Times New Roman" w:hint="eastAsia"/>
          <w:color w:val="000000"/>
          <w:sz w:val="24"/>
          <w:szCs w:val="24"/>
          <w:lang w:eastAsia="zh-HK"/>
        </w:rPr>
        <w:t>為甚麼？</w:t>
      </w:r>
    </w:p>
    <w:p w14:paraId="06B4D6FD" w14:textId="05D2A0D6" w:rsidR="00763C51" w:rsidRDefault="00763C51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0EB49" w14:textId="77777777" w:rsidR="00855E57" w:rsidRPr="006C05E3" w:rsidRDefault="00855E57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38190" w14:textId="7C120A99" w:rsidR="00763C51" w:rsidRDefault="00763C51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D7F86" w14:textId="1EE05824" w:rsidR="003F7A29" w:rsidRDefault="003F7A29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EA7ED7" w14:textId="2D6A0017" w:rsidR="005B64BC" w:rsidRDefault="005B64B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923411" w14:textId="41E4557B" w:rsidR="0093165E" w:rsidRDefault="0093165E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B01956" w14:textId="51C8E749" w:rsidR="0093165E" w:rsidRDefault="0093165E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5DBCDA" w14:textId="5E22CF29" w:rsidR="0093165E" w:rsidRDefault="0093165E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23B2C" w14:textId="77777777" w:rsidR="0093165E" w:rsidRDefault="0093165E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 w:hint="eastAsia"/>
          <w:color w:val="000000"/>
          <w:sz w:val="24"/>
          <w:szCs w:val="24"/>
        </w:rPr>
      </w:pPr>
    </w:p>
    <w:p w14:paraId="2FCE16E3" w14:textId="77777777" w:rsidR="0093165E" w:rsidRDefault="0093165E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 w:hint="eastAsia"/>
          <w:color w:val="000000"/>
          <w:sz w:val="24"/>
          <w:szCs w:val="24"/>
        </w:rPr>
      </w:pPr>
    </w:p>
    <w:p w14:paraId="52D90EF1" w14:textId="77777777" w:rsidR="00B8383C" w:rsidRPr="006C05E3" w:rsidRDefault="00B8383C" w:rsidP="006C05E3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C4063" w14:textId="117D41C6" w:rsidR="00B8383C" w:rsidRPr="006C05E3" w:rsidRDefault="003F7A29" w:rsidP="006C05E3">
      <w:pPr>
        <w:pStyle w:val="a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請</w:t>
      </w:r>
      <w:r w:rsidR="00811594" w:rsidRPr="006C05E3">
        <w:rPr>
          <w:rFonts w:ascii="Times New Roman" w:hAnsi="Times New Roman" w:cs="Times New Roman"/>
          <w:color w:val="000000"/>
          <w:sz w:val="24"/>
          <w:szCs w:val="24"/>
        </w:rPr>
        <w:t>介紹一</w:t>
      </w:r>
      <w:r w:rsidR="005B64BC">
        <w:rPr>
          <w:rFonts w:ascii="Times New Roman" w:hAnsi="Times New Roman" w:cs="Times New Roman" w:hint="eastAsia"/>
          <w:color w:val="000000"/>
          <w:sz w:val="24"/>
          <w:szCs w:val="24"/>
        </w:rPr>
        <w:t>所</w:t>
      </w:r>
      <w:r w:rsidR="00811594" w:rsidRPr="006C05E3">
        <w:rPr>
          <w:rFonts w:ascii="Times New Roman" w:hAnsi="Times New Roman" w:cs="Times New Roman"/>
          <w:color w:val="000000"/>
          <w:sz w:val="24"/>
          <w:szCs w:val="24"/>
        </w:rPr>
        <w:t>中大食</w:t>
      </w:r>
      <w:r w:rsidR="005B64BC">
        <w:rPr>
          <w:rFonts w:ascii="Times New Roman" w:hAnsi="Times New Roman" w:cs="Times New Roman" w:hint="eastAsia"/>
          <w:color w:val="000000"/>
          <w:sz w:val="24"/>
          <w:szCs w:val="24"/>
        </w:rPr>
        <w:t>堂</w:t>
      </w:r>
      <w:r w:rsidR="00811594" w:rsidRPr="006C05E3">
        <w:rPr>
          <w:rFonts w:ascii="Times New Roman" w:hAnsi="Times New Roman" w:cs="Times New Roman"/>
          <w:color w:val="000000"/>
          <w:sz w:val="24"/>
          <w:szCs w:val="24"/>
        </w:rPr>
        <w:t>。</w:t>
      </w:r>
      <w:r w:rsidR="00811594" w:rsidRPr="006C0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7AA05F" w14:textId="0415EF11" w:rsidR="00B8383C" w:rsidRPr="006C05E3" w:rsidRDefault="00B8383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811E90" w14:textId="274FE11B" w:rsidR="00B8383C" w:rsidRPr="006C05E3" w:rsidRDefault="00B8383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B7DB5" w14:textId="2284A4E1" w:rsidR="00B8383C" w:rsidRPr="006C05E3" w:rsidRDefault="00B8383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90C790" w14:textId="0900A2AE" w:rsidR="00855E57" w:rsidRDefault="00855E57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6DB07E" w14:textId="7D10DF0F" w:rsidR="00855E57" w:rsidRDefault="00855E57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A444E" w14:textId="77777777" w:rsidR="005B64BC" w:rsidRPr="006C05E3" w:rsidRDefault="005B64B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758C5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140DA626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5BB2B8AB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671E1E1B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0B28C1E8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5EE7EFA6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233287A1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1DBC130A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6B270E36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7A3D1A1B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75711C8E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2559A419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433D56EB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59227A08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7F2EE904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4730D597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1985646A" w14:textId="77777777" w:rsidR="0093165E" w:rsidRDefault="0093165E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</w:rPr>
      </w:pPr>
    </w:p>
    <w:p w14:paraId="5E7DC7B4" w14:textId="377EE0DE" w:rsidR="00AA755F" w:rsidRPr="001A4884" w:rsidRDefault="006C05E3" w:rsidP="006C05E3">
      <w:pPr>
        <w:spacing w:line="240" w:lineRule="auto"/>
        <w:ind w:left="11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A4884">
        <w:rPr>
          <w:rFonts w:ascii="Times New Roman" w:hAnsi="Times New Roman" w:cs="Times New Roman"/>
          <w:sz w:val="24"/>
          <w:szCs w:val="24"/>
        </w:rPr>
        <w:t>各組需賞析</w:t>
      </w:r>
      <w:r w:rsidR="00AA755F" w:rsidRPr="001A4884">
        <w:rPr>
          <w:rFonts w:ascii="Times New Roman" w:hAnsi="Times New Roman" w:cs="Times New Roman"/>
          <w:sz w:val="24"/>
          <w:szCs w:val="24"/>
        </w:rPr>
        <w:t>一些</w:t>
      </w:r>
      <w:r w:rsidRPr="001A4884">
        <w:rPr>
          <w:rFonts w:ascii="Times New Roman" w:hAnsi="Times New Roman" w:cs="Times New Roman"/>
          <w:sz w:val="24"/>
          <w:szCs w:val="24"/>
          <w:lang w:eastAsia="zh-HK"/>
        </w:rPr>
        <w:t>文章</w:t>
      </w:r>
      <w:r w:rsidR="00AA755F" w:rsidRPr="001A4884">
        <w:rPr>
          <w:rFonts w:ascii="Times New Roman" w:hAnsi="Times New Roman" w:cs="Times New Roman"/>
          <w:sz w:val="24"/>
          <w:szCs w:val="24"/>
        </w:rPr>
        <w:t>段落，練習已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>列明作者及篇名。除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>Blackboard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所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>列作品，其他參考文章需到「走出課室學中文」網站查閱</w:t>
      </w:r>
      <w:r w:rsidR="00AA755F"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hyperlink r:id="rId8" w:history="1">
        <w:r w:rsidR="00AA755F" w:rsidRPr="001A4884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hltcac.cuhk.edu.hk/</w:t>
        </w:r>
      </w:hyperlink>
      <w:r w:rsidR="00AA755F"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  <w:r w:rsidRPr="001A4884">
        <w:rPr>
          <w:rFonts w:ascii="Times New Roman" w:hAnsi="Times New Roman" w:cs="Times New Roman"/>
          <w:sz w:val="24"/>
          <w:szCs w:val="24"/>
          <w:shd w:val="clear" w:color="auto" w:fill="FFFFFF"/>
          <w:lang w:eastAsia="zh-HK"/>
        </w:rPr>
        <w:t>，</w:t>
      </w:r>
      <w:r w:rsidR="00AA755F" w:rsidRPr="001A4884">
        <w:rPr>
          <w:rFonts w:ascii="Times New Roman" w:hAnsi="Times New Roman" w:cs="Times New Roman"/>
          <w:sz w:val="24"/>
          <w:szCs w:val="24"/>
          <w:shd w:val="clear" w:color="auto" w:fill="FFFFFF"/>
        </w:rPr>
        <w:t>點入「文學中大」即可參閱歷屆徵文比賽得獎作品。</w:t>
      </w:r>
    </w:p>
    <w:p w14:paraId="2DFCABA8" w14:textId="77777777" w:rsidR="00B8383C" w:rsidRPr="001A4884" w:rsidRDefault="00B8383C" w:rsidP="006C05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1DE0A" w14:textId="77777777" w:rsidR="00B8383C" w:rsidRPr="001A4884" w:rsidRDefault="00B8383C" w:rsidP="006C05E3">
      <w:pPr>
        <w:pStyle w:val="aa"/>
        <w:widowControl w:val="0"/>
        <w:spacing w:line="240" w:lineRule="auto"/>
        <w:ind w:leftChars="0"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>創作字數不限，文體不拘。</w:t>
      </w:r>
    </w:p>
    <w:p w14:paraId="40F09FCE" w14:textId="365C3BE0" w:rsidR="00B8383C" w:rsidRPr="001A4884" w:rsidRDefault="00B8383C" w:rsidP="006C05E3">
      <w:pPr>
        <w:pStyle w:val="aa"/>
        <w:widowControl w:val="0"/>
        <w:spacing w:line="240" w:lineRule="auto"/>
        <w:ind w:leftChars="0"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2F7F92" w14:textId="278B9393" w:rsidR="00B8383C" w:rsidRPr="001A4884" w:rsidRDefault="00B8383C" w:rsidP="006C05E3">
      <w:pPr>
        <w:spacing w:line="240" w:lineRule="auto"/>
        <w:ind w:left="116"/>
        <w:jc w:val="both"/>
        <w:rPr>
          <w:rFonts w:ascii="Times New Roman" w:hAnsi="Times New Roman" w:cs="Times New Roman"/>
          <w:sz w:val="24"/>
          <w:szCs w:val="24"/>
        </w:rPr>
      </w:pPr>
      <w:r w:rsidRPr="001A4884">
        <w:rPr>
          <w:rFonts w:ascii="Times New Roman" w:hAnsi="Times New Roman" w:cs="Times New Roman"/>
          <w:sz w:val="24"/>
          <w:szCs w:val="24"/>
        </w:rPr>
        <w:t>圖片可以是個人所拍照片、創作畫作或網上圖片</w:t>
      </w:r>
      <w:r w:rsidRPr="001A4884">
        <w:rPr>
          <w:rFonts w:ascii="Times New Roman" w:hAnsi="Times New Roman" w:cs="Times New Roman"/>
          <w:sz w:val="24"/>
          <w:szCs w:val="24"/>
        </w:rPr>
        <w:t>(</w:t>
      </w:r>
      <w:r w:rsidRPr="001A4884">
        <w:rPr>
          <w:rFonts w:ascii="Times New Roman" w:hAnsi="Times New Roman" w:cs="Times New Roman"/>
          <w:sz w:val="24"/>
          <w:szCs w:val="24"/>
        </w:rPr>
        <w:t>請列明參考網址</w:t>
      </w:r>
      <w:r w:rsidRPr="001A4884">
        <w:rPr>
          <w:rFonts w:ascii="Times New Roman" w:hAnsi="Times New Roman" w:cs="Times New Roman"/>
          <w:sz w:val="24"/>
          <w:szCs w:val="24"/>
        </w:rPr>
        <w:t>)</w:t>
      </w:r>
      <w:r w:rsidRPr="001A4884">
        <w:rPr>
          <w:rFonts w:ascii="Times New Roman" w:hAnsi="Times New Roman" w:cs="Times New Roman"/>
          <w:sz w:val="24"/>
          <w:szCs w:val="24"/>
        </w:rPr>
        <w:t>。相關圖片可貼</w:t>
      </w:r>
      <w:r w:rsidRPr="001A4884">
        <w:rPr>
          <w:rFonts w:ascii="Times New Roman" w:hAnsi="Times New Roman" w:cs="Times New Roman"/>
          <w:sz w:val="24"/>
          <w:szCs w:val="24"/>
          <w:lang w:eastAsia="zh-HK"/>
        </w:rPr>
        <w:t>於</w:t>
      </w:r>
      <w:r w:rsidRPr="001A4884">
        <w:rPr>
          <w:rFonts w:ascii="Times New Roman" w:hAnsi="Times New Roman" w:cs="Times New Roman"/>
          <w:sz w:val="24"/>
          <w:szCs w:val="24"/>
        </w:rPr>
        <w:t>文檔內或</w:t>
      </w:r>
      <w:r w:rsidR="001A4884" w:rsidRPr="001A4884">
        <w:rPr>
          <w:rFonts w:ascii="Times New Roman" w:hAnsi="Times New Roman" w:cs="Times New Roman"/>
          <w:sz w:val="24"/>
          <w:szCs w:val="24"/>
        </w:rPr>
        <w:t>直接上載</w:t>
      </w:r>
      <w:r w:rsidR="001A4884" w:rsidRPr="001A4884">
        <w:rPr>
          <w:rFonts w:ascii="Times New Roman" w:hAnsi="Times New Roman" w:cs="Times New Roman"/>
          <w:sz w:val="24"/>
          <w:szCs w:val="24"/>
        </w:rPr>
        <w:t xml:space="preserve"> Blackboard</w:t>
      </w:r>
      <w:r w:rsidR="001A4884" w:rsidRPr="001A4884">
        <w:rPr>
          <w:rFonts w:ascii="Times New Roman" w:hAnsi="Times New Roman" w:cs="Times New Roman"/>
          <w:sz w:val="24"/>
          <w:szCs w:val="24"/>
        </w:rPr>
        <w:t>討論區。</w:t>
      </w:r>
    </w:p>
    <w:p w14:paraId="3B3DE6CC" w14:textId="77777777" w:rsidR="00B8383C" w:rsidRPr="001A4884" w:rsidRDefault="00B8383C" w:rsidP="006C05E3">
      <w:pPr>
        <w:widowControl w:val="0"/>
        <w:spacing w:line="240" w:lineRule="auto"/>
        <w:ind w:left="119" w:right="1033"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BE305" w14:textId="77777777" w:rsidR="00B8383C" w:rsidRPr="001A4884" w:rsidRDefault="00B8383C" w:rsidP="006C05E3">
      <w:pPr>
        <w:widowControl w:val="0"/>
        <w:spacing w:line="240" w:lineRule="auto"/>
        <w:ind w:left="119" w:right="1033" w:hanging="3"/>
        <w:jc w:val="both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>請小組在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下課前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完成練習，並上載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Blackboard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討論區「遊想山城：中大文學散步」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，也可把練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習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提交到課室或本人辦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公室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門口公文袋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A4884">
        <w:rPr>
          <w:rFonts w:ascii="Times New Roman" w:hAnsi="Times New Roman" w:cs="Times New Roman"/>
          <w:color w:val="000000"/>
          <w:sz w:val="24"/>
          <w:szCs w:val="24"/>
          <w:lang w:eastAsia="zh-HK"/>
        </w:rPr>
        <w:t>。</w:t>
      </w:r>
    </w:p>
    <w:p w14:paraId="38D11886" w14:textId="77777777" w:rsidR="00B8383C" w:rsidRPr="001A4884" w:rsidRDefault="00B8383C" w:rsidP="006C05E3">
      <w:pPr>
        <w:widowControl w:val="0"/>
        <w:spacing w:line="240" w:lineRule="auto"/>
        <w:ind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A6A120" w14:textId="77777777" w:rsidR="00B8383C" w:rsidRPr="001A4884" w:rsidRDefault="00B8383C" w:rsidP="006C05E3">
      <w:pPr>
        <w:widowControl w:val="0"/>
        <w:spacing w:line="240" w:lineRule="auto"/>
        <w:ind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>小組名稱：</w:t>
      </w:r>
      <w:r w:rsidRPr="001A48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027B3C" w14:textId="4E6B6342" w:rsidR="001B0C27" w:rsidRPr="001A4884" w:rsidRDefault="00B8383C" w:rsidP="006C05E3">
      <w:pPr>
        <w:widowControl w:val="0"/>
        <w:spacing w:line="240" w:lineRule="auto"/>
        <w:ind w:left="1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884">
        <w:rPr>
          <w:rFonts w:ascii="Times New Roman" w:hAnsi="Times New Roman" w:cs="Times New Roman"/>
          <w:color w:val="000000"/>
          <w:sz w:val="24"/>
          <w:szCs w:val="24"/>
        </w:rPr>
        <w:t>組員姓名：</w:t>
      </w:r>
    </w:p>
    <w:sectPr w:rsidR="001B0C27" w:rsidRPr="001A4884">
      <w:headerReference w:type="default" r:id="rId9"/>
      <w:footerReference w:type="default" r:id="rId10"/>
      <w:pgSz w:w="11900" w:h="16820"/>
      <w:pgMar w:top="844" w:right="1023" w:bottom="1325" w:left="9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7443F" w14:textId="77777777" w:rsidR="0082477B" w:rsidRDefault="0082477B" w:rsidP="006518B9">
      <w:pPr>
        <w:spacing w:line="240" w:lineRule="auto"/>
      </w:pPr>
      <w:r>
        <w:separator/>
      </w:r>
    </w:p>
  </w:endnote>
  <w:endnote w:type="continuationSeparator" w:id="0">
    <w:p w14:paraId="64FCA997" w14:textId="77777777" w:rsidR="0082477B" w:rsidRDefault="0082477B" w:rsidP="00651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A6FE" w14:textId="07C56C07" w:rsidR="006B7F77" w:rsidRPr="00F27167" w:rsidRDefault="006B7F77">
    <w:pPr>
      <w:pStyle w:val="ab"/>
      <w:jc w:val="center"/>
      <w:rPr>
        <w:rFonts w:ascii="Times New Roman" w:hAnsi="Times New Roman" w:cs="Times New Roman"/>
      </w:rPr>
    </w:pPr>
    <w:r w:rsidRPr="00F27167">
      <w:rPr>
        <w:rFonts w:ascii="Times New Roman" w:hAnsi="Times New Roman" w:cs="Times New Roman"/>
      </w:rPr>
      <w:t>-</w:t>
    </w:r>
    <w:sdt>
      <w:sdtPr>
        <w:rPr>
          <w:rFonts w:ascii="Times New Roman" w:hAnsi="Times New Roman" w:cs="Times New Roman"/>
        </w:rPr>
        <w:id w:val="-377932373"/>
        <w:docPartObj>
          <w:docPartGallery w:val="Page Numbers (Bottom of Page)"/>
          <w:docPartUnique/>
        </w:docPartObj>
      </w:sdtPr>
      <w:sdtEndPr/>
      <w:sdtContent>
        <w:r w:rsidRPr="00F27167">
          <w:rPr>
            <w:rFonts w:ascii="Times New Roman" w:hAnsi="Times New Roman" w:cs="Times New Roman"/>
          </w:rPr>
          <w:fldChar w:fldCharType="begin"/>
        </w:r>
        <w:r w:rsidRPr="00F27167">
          <w:rPr>
            <w:rFonts w:ascii="Times New Roman" w:hAnsi="Times New Roman" w:cs="Times New Roman"/>
          </w:rPr>
          <w:instrText>PAGE   \* MERGEFORMAT</w:instrText>
        </w:r>
        <w:r w:rsidRPr="00F27167">
          <w:rPr>
            <w:rFonts w:ascii="Times New Roman" w:hAnsi="Times New Roman" w:cs="Times New Roman"/>
          </w:rPr>
          <w:fldChar w:fldCharType="separate"/>
        </w:r>
        <w:r w:rsidR="0064112D" w:rsidRPr="0064112D">
          <w:rPr>
            <w:rFonts w:ascii="Times New Roman" w:hAnsi="Times New Roman" w:cs="Times New Roman"/>
            <w:noProof/>
            <w:lang w:val="zh-TW"/>
          </w:rPr>
          <w:t>2</w:t>
        </w:r>
        <w:r w:rsidRPr="00F27167">
          <w:rPr>
            <w:rFonts w:ascii="Times New Roman" w:hAnsi="Times New Roman" w:cs="Times New Roman"/>
          </w:rPr>
          <w:fldChar w:fldCharType="end"/>
        </w:r>
        <w:r w:rsidRPr="00F27167">
          <w:rPr>
            <w:rFonts w:ascii="Times New Roman" w:hAnsi="Times New Roman" w:cs="Times New Roman"/>
          </w:rPr>
          <w:t>-</w:t>
        </w:r>
      </w:sdtContent>
    </w:sdt>
  </w:p>
  <w:p w14:paraId="467357A5" w14:textId="77777777" w:rsidR="006B7F77" w:rsidRDefault="006B7F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A73B" w14:textId="77777777" w:rsidR="0082477B" w:rsidRDefault="0082477B" w:rsidP="006518B9">
      <w:pPr>
        <w:spacing w:line="240" w:lineRule="auto"/>
      </w:pPr>
      <w:r>
        <w:separator/>
      </w:r>
    </w:p>
  </w:footnote>
  <w:footnote w:type="continuationSeparator" w:id="0">
    <w:p w14:paraId="78ED0597" w14:textId="77777777" w:rsidR="0082477B" w:rsidRDefault="0082477B" w:rsidP="00651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3C0E2" w14:textId="5FA4EA5B" w:rsidR="006518B9" w:rsidRDefault="006518B9">
    <w:pPr>
      <w:pStyle w:val="a8"/>
    </w:pPr>
  </w:p>
  <w:p w14:paraId="54BF98E6" w14:textId="71111C73" w:rsidR="006518B9" w:rsidRDefault="006518B9">
    <w:pPr>
      <w:pStyle w:val="a8"/>
    </w:pPr>
  </w:p>
  <w:p w14:paraId="1445820C" w14:textId="2E9E7F2B" w:rsidR="006518B9" w:rsidRPr="00811594" w:rsidRDefault="006518B9" w:rsidP="00811594">
    <w:pPr>
      <w:pStyle w:val="a8"/>
      <w:pBdr>
        <w:bottom w:val="thickThinSmallGap" w:sz="24" w:space="1" w:color="622423"/>
      </w:pBdr>
      <w:jc w:val="right"/>
    </w:pPr>
    <w:bookmarkStart w:id="0" w:name="_Hlk63536764"/>
    <w:bookmarkStart w:id="1" w:name="_Hlk63536779"/>
    <w:r w:rsidRPr="00610C9B">
      <w:rPr>
        <w:rFonts w:eastAsia="標楷體"/>
        <w:color w:val="000000"/>
      </w:rPr>
      <w:t xml:space="preserve">CHLT1100 </w:t>
    </w:r>
    <w:r w:rsidRPr="00610C9B">
      <w:rPr>
        <w:rFonts w:eastAsia="標楷體"/>
        <w:color w:val="000000"/>
      </w:rPr>
      <w:t>大學中文</w:t>
    </w:r>
    <w:r w:rsidRPr="00610C9B">
      <w:rPr>
        <w:rFonts w:eastAsia="標楷體"/>
        <w:color w:val="000000"/>
      </w:rPr>
      <w:t>(</w:t>
    </w:r>
    <w:r w:rsidRPr="00610C9B">
      <w:rPr>
        <w:rFonts w:eastAsia="標楷體"/>
        <w:color w:val="000000"/>
      </w:rPr>
      <w:t>一</w:t>
    </w:r>
    <w:r w:rsidRPr="00610C9B">
      <w:rPr>
        <w:rFonts w:eastAsia="標楷體"/>
        <w:color w:val="000000"/>
      </w:rPr>
      <w:t xml:space="preserve">) </w:t>
    </w:r>
    <w:r w:rsidRPr="00610C9B">
      <w:rPr>
        <w:rFonts w:eastAsia="標楷體"/>
        <w:color w:val="000000"/>
      </w:rPr>
      <w:t>遊想山城</w:t>
    </w:r>
    <w:r w:rsidRPr="00610C9B">
      <w:rPr>
        <w:rFonts w:eastAsia="標楷體"/>
        <w:color w:val="000000"/>
      </w:rPr>
      <w:t>──</w:t>
    </w:r>
    <w:r w:rsidRPr="00610C9B">
      <w:rPr>
        <w:rFonts w:eastAsia="標楷體"/>
        <w:color w:val="000000"/>
      </w:rPr>
      <w:t>中大文學散步</w:t>
    </w:r>
    <w:bookmarkEnd w:id="0"/>
    <w:r w:rsidRPr="00610C9B">
      <w:rPr>
        <w:rFonts w:eastAsia="標楷體"/>
        <w:color w:val="000000"/>
      </w:rPr>
      <w:t xml:space="preserve"> 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13C78"/>
    <w:multiLevelType w:val="hybridMultilevel"/>
    <w:tmpl w:val="96AA903C"/>
    <w:lvl w:ilvl="0" w:tplc="51EE83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E5C1B"/>
    <w:multiLevelType w:val="hybridMultilevel"/>
    <w:tmpl w:val="B63CBDB2"/>
    <w:lvl w:ilvl="0" w:tplc="D6B20BB2">
      <w:start w:val="4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A0BD3"/>
    <w:multiLevelType w:val="hybridMultilevel"/>
    <w:tmpl w:val="9258DF3C"/>
    <w:lvl w:ilvl="0" w:tplc="5EAE9A8C">
      <w:start w:val="1"/>
      <w:numFmt w:val="decimal"/>
      <w:lvlText w:val="%1."/>
      <w:lvlJc w:val="left"/>
      <w:pPr>
        <w:ind w:left="502" w:hanging="360"/>
      </w:pPr>
      <w:rPr>
        <w:rFonts w:ascii="Times" w:eastAsia="Times" w:hAnsi="Times" w:cs="Time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" w15:restartNumberingAfterBreak="0">
    <w:nsid w:val="6B7A6CEE"/>
    <w:multiLevelType w:val="hybridMultilevel"/>
    <w:tmpl w:val="5E14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27"/>
    <w:rsid w:val="001514EF"/>
    <w:rsid w:val="001A4884"/>
    <w:rsid w:val="001B0C27"/>
    <w:rsid w:val="003B1903"/>
    <w:rsid w:val="003E5104"/>
    <w:rsid w:val="003F52D8"/>
    <w:rsid w:val="003F7A29"/>
    <w:rsid w:val="00402A13"/>
    <w:rsid w:val="004C4D74"/>
    <w:rsid w:val="005120C5"/>
    <w:rsid w:val="0052364F"/>
    <w:rsid w:val="005B64BC"/>
    <w:rsid w:val="005B7C30"/>
    <w:rsid w:val="005E4B72"/>
    <w:rsid w:val="005E4B74"/>
    <w:rsid w:val="0060061F"/>
    <w:rsid w:val="00610C9B"/>
    <w:rsid w:val="0064112D"/>
    <w:rsid w:val="006518B9"/>
    <w:rsid w:val="00694ED8"/>
    <w:rsid w:val="006A2DDC"/>
    <w:rsid w:val="006B7F77"/>
    <w:rsid w:val="006C05E3"/>
    <w:rsid w:val="00763C51"/>
    <w:rsid w:val="00811594"/>
    <w:rsid w:val="0082477B"/>
    <w:rsid w:val="00855E57"/>
    <w:rsid w:val="00916501"/>
    <w:rsid w:val="0093165E"/>
    <w:rsid w:val="00AA6005"/>
    <w:rsid w:val="00AA755F"/>
    <w:rsid w:val="00B8383C"/>
    <w:rsid w:val="00C1650A"/>
    <w:rsid w:val="00C65739"/>
    <w:rsid w:val="00CF6AD0"/>
    <w:rsid w:val="00D26BA1"/>
    <w:rsid w:val="00D576CB"/>
    <w:rsid w:val="00E11A6D"/>
    <w:rsid w:val="00F2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F41896"/>
  <w15:docId w15:val="{C50D95D7-0547-4B2D-BF63-3E53D84E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610C9B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新細明體" w:hAnsi="Times New Roman" w:cs="Times New Roman"/>
      <w:kern w:val="2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10C9B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6518B9"/>
    <w:pPr>
      <w:ind w:leftChars="200" w:left="480"/>
    </w:pPr>
  </w:style>
  <w:style w:type="paragraph" w:styleId="ab">
    <w:name w:val="footer"/>
    <w:basedOn w:val="a"/>
    <w:link w:val="ac"/>
    <w:uiPriority w:val="99"/>
    <w:unhideWhenUsed/>
    <w:rsid w:val="006518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518B9"/>
    <w:rPr>
      <w:sz w:val="20"/>
      <w:szCs w:val="20"/>
    </w:rPr>
  </w:style>
  <w:style w:type="table" w:styleId="ad">
    <w:name w:val="Table Grid"/>
    <w:basedOn w:val="a1"/>
    <w:uiPriority w:val="39"/>
    <w:rsid w:val="00B838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AA7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ltcac.cuhk.edu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9228-5401-4AC4-A75D-573CE4F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ung Shan Ching (CHI)</cp:lastModifiedBy>
  <cp:revision>21</cp:revision>
  <dcterms:created xsi:type="dcterms:W3CDTF">2021-02-06T13:34:00Z</dcterms:created>
  <dcterms:modified xsi:type="dcterms:W3CDTF">2021-10-17T08:37:00Z</dcterms:modified>
</cp:coreProperties>
</file>